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CC3C" w14:textId="3B3CDB3E" w:rsidR="4A9E5DC2" w:rsidRDefault="4A9E5DC2" w:rsidP="00E71343">
      <w:pPr>
        <w:pStyle w:val="Title"/>
      </w:pPr>
      <w:r>
        <w:t>Stage</w:t>
      </w:r>
      <w:r w:rsidR="495AD6EE">
        <w:t xml:space="preserve"> 1</w:t>
      </w:r>
      <w:r>
        <w:t xml:space="preserve"> semester-based – visual arts and drama; music and dance</w:t>
      </w:r>
    </w:p>
    <w:p w14:paraId="6136CE59" w14:textId="1E6100CD" w:rsidR="008E6076" w:rsidRDefault="008E6076" w:rsidP="00FA12CF">
      <w:pPr>
        <w:pStyle w:val="Heading1"/>
      </w:pPr>
      <w:r>
        <w:t>Semester 1</w:t>
      </w:r>
      <w:r w:rsidR="00F46CB9">
        <w:t xml:space="preserve"> </w:t>
      </w:r>
    </w:p>
    <w:tbl>
      <w:tblPr>
        <w:tblStyle w:val="Tableheader2"/>
        <w:tblW w:w="5042" w:type="pct"/>
        <w:tblInd w:w="-60" w:type="dxa"/>
        <w:tblLook w:val="0420" w:firstRow="1" w:lastRow="0" w:firstColumn="0" w:lastColumn="0" w:noHBand="0" w:noVBand="1"/>
        <w:tblCaption w:val="Stage 1 semester based visual arts and drama"/>
      </w:tblPr>
      <w:tblGrid>
        <w:gridCol w:w="7317"/>
        <w:gridCol w:w="7317"/>
      </w:tblGrid>
      <w:tr w:rsidR="006C12F0" w:rsidRPr="009858DE" w14:paraId="51B959B9" w14:textId="77777777" w:rsidTr="00B8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500" w:type="pct"/>
          </w:tcPr>
          <w:p w14:paraId="25BEFD30" w14:textId="4A75C7F5" w:rsidR="006C12F0" w:rsidRPr="009858DE" w:rsidRDefault="00410BC6" w:rsidP="0041683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isual arts</w:t>
            </w:r>
          </w:p>
        </w:tc>
        <w:tc>
          <w:tcPr>
            <w:tcW w:w="2500" w:type="pct"/>
          </w:tcPr>
          <w:p w14:paraId="2B03F421" w14:textId="7AEA86F6" w:rsidR="006C12F0" w:rsidRPr="009858DE" w:rsidRDefault="00E71343" w:rsidP="3034101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ama</w:t>
            </w:r>
            <w:r w:rsidR="00E67DB1" w:rsidRPr="3034101F">
              <w:rPr>
                <w:sz w:val="24"/>
              </w:rPr>
              <w:t xml:space="preserve"> </w:t>
            </w:r>
          </w:p>
        </w:tc>
      </w:tr>
      <w:tr w:rsidR="009858DE" w:rsidRPr="009858DE" w14:paraId="1CF59EED" w14:textId="77777777" w:rsidTr="00B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34AFC8E7" w14:textId="3BDE6371" w:rsidR="00E71343" w:rsidRPr="00E71343" w:rsidRDefault="00E71343" w:rsidP="00416837">
            <w:pPr>
              <w:keepNext/>
              <w:spacing w:line="360" w:lineRule="auto"/>
              <w:rPr>
                <w:b/>
                <w:sz w:val="24"/>
              </w:rPr>
            </w:pPr>
            <w:r w:rsidRPr="00E71343">
              <w:rPr>
                <w:b/>
                <w:sz w:val="24"/>
              </w:rPr>
              <w:t>Outcomes</w:t>
            </w:r>
          </w:p>
          <w:p w14:paraId="5DB3F6AF" w14:textId="0411A9E8" w:rsidR="009858DE" w:rsidRPr="009858DE" w:rsidRDefault="009858DE" w:rsidP="524EC609">
            <w:pPr>
              <w:pStyle w:val="ListParagraph"/>
              <w:keepNext/>
              <w:numPr>
                <w:ilvl w:val="0"/>
                <w:numId w:val="3"/>
              </w:numPr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524EC609">
              <w:rPr>
                <w:sz w:val="24"/>
              </w:rPr>
              <w:t xml:space="preserve">VAS1.1 </w:t>
            </w:r>
            <w:r w:rsidR="00072267" w:rsidRPr="524EC609">
              <w:rPr>
                <w:sz w:val="24"/>
              </w:rPr>
              <w:t>– m</w:t>
            </w:r>
            <w:r w:rsidRPr="524EC609">
              <w:rPr>
                <w:sz w:val="24"/>
              </w:rPr>
              <w:t>akes artworks in a particular way about experiences of real and imaginary things.</w:t>
            </w:r>
          </w:p>
          <w:p w14:paraId="5C0B9082" w14:textId="13BC17EF" w:rsidR="009858DE" w:rsidRPr="009858DE" w:rsidRDefault="009858DE" w:rsidP="524EC60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524EC609">
              <w:rPr>
                <w:sz w:val="24"/>
              </w:rPr>
              <w:t xml:space="preserve">VAS1.2 </w:t>
            </w:r>
            <w:r w:rsidR="00072267" w:rsidRPr="524EC609">
              <w:rPr>
                <w:sz w:val="24"/>
              </w:rPr>
              <w:t>– u</w:t>
            </w:r>
            <w:r w:rsidRPr="524EC609">
              <w:rPr>
                <w:sz w:val="24"/>
              </w:rPr>
              <w:t>ses the forms to make artworks according to varying requirements.</w:t>
            </w:r>
          </w:p>
          <w:p w14:paraId="42B3AB82" w14:textId="4B5C8AAF" w:rsidR="009858DE" w:rsidRPr="009858DE" w:rsidRDefault="009858DE" w:rsidP="524EC609">
            <w:pPr>
              <w:pStyle w:val="ListParagraph"/>
              <w:keepNext/>
              <w:numPr>
                <w:ilvl w:val="0"/>
                <w:numId w:val="3"/>
              </w:numPr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524EC609">
              <w:rPr>
                <w:sz w:val="24"/>
              </w:rPr>
              <w:t xml:space="preserve">VAS1.3 </w:t>
            </w:r>
            <w:r w:rsidR="00072267" w:rsidRPr="524EC609">
              <w:rPr>
                <w:sz w:val="24"/>
              </w:rPr>
              <w:t>– r</w:t>
            </w:r>
            <w:r w:rsidRPr="524EC609">
              <w:rPr>
                <w:sz w:val="24"/>
              </w:rPr>
              <w:t>ealises what artists do, who they are and what they make.</w:t>
            </w:r>
          </w:p>
          <w:p w14:paraId="4EB3EFD7" w14:textId="3E65BBFB" w:rsidR="009858DE" w:rsidRPr="009858DE" w:rsidRDefault="009858DE" w:rsidP="524EC60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524EC609">
              <w:rPr>
                <w:sz w:val="24"/>
              </w:rPr>
              <w:t xml:space="preserve">VAS1.4 </w:t>
            </w:r>
            <w:r w:rsidR="00072267" w:rsidRPr="524EC609">
              <w:rPr>
                <w:sz w:val="24"/>
              </w:rPr>
              <w:t>– b</w:t>
            </w:r>
            <w:r w:rsidRPr="524EC609">
              <w:rPr>
                <w:sz w:val="24"/>
              </w:rPr>
              <w:t>egins to interpret the meaning of artworks, acknowledging the roles of artist and audience.</w:t>
            </w:r>
          </w:p>
        </w:tc>
        <w:tc>
          <w:tcPr>
            <w:tcW w:w="2500" w:type="pct"/>
          </w:tcPr>
          <w:p w14:paraId="1C98651A" w14:textId="52800DE7" w:rsidR="00E71343" w:rsidRPr="00E71343" w:rsidRDefault="00E71343" w:rsidP="001852D1">
            <w:pPr>
              <w:keepNext/>
              <w:spacing w:line="360" w:lineRule="auto"/>
              <w:rPr>
                <w:b/>
                <w:sz w:val="24"/>
              </w:rPr>
            </w:pPr>
            <w:r w:rsidRPr="00E71343">
              <w:rPr>
                <w:b/>
                <w:sz w:val="24"/>
              </w:rPr>
              <w:t>Outcomes</w:t>
            </w:r>
          </w:p>
          <w:p w14:paraId="3893A915" w14:textId="7BF5B7C8" w:rsidR="001852D1" w:rsidRPr="009858DE" w:rsidRDefault="001852D1" w:rsidP="524EC609">
            <w:pPr>
              <w:pStyle w:val="ListParagraph"/>
              <w:keepNext/>
              <w:numPr>
                <w:ilvl w:val="0"/>
                <w:numId w:val="2"/>
              </w:numPr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524EC609">
              <w:rPr>
                <w:sz w:val="24"/>
              </w:rPr>
              <w:t>DRAS1.1 – takes on roles in drama to explore familiar and imagined situations.</w:t>
            </w:r>
          </w:p>
          <w:p w14:paraId="13CA69DE" w14:textId="77777777" w:rsidR="001852D1" w:rsidRPr="009858DE" w:rsidRDefault="001852D1" w:rsidP="524EC60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524EC609">
              <w:rPr>
                <w:sz w:val="24"/>
              </w:rPr>
              <w:t>DRAS1.2 – conveys story, depicts events and expresses feelings by using the elements of drama and the expressive skills of movement and voice.</w:t>
            </w:r>
          </w:p>
          <w:p w14:paraId="6804D894" w14:textId="78921514" w:rsidR="009858DE" w:rsidRPr="009858DE" w:rsidRDefault="001852D1" w:rsidP="524EC60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524EC609">
              <w:rPr>
                <w:sz w:val="24"/>
              </w:rPr>
              <w:t>DRAS1.3 – interacts collaboratively to communicate the action of the drama with others.</w:t>
            </w:r>
          </w:p>
        </w:tc>
      </w:tr>
      <w:tr w:rsidR="001852D1" w:rsidRPr="009858DE" w14:paraId="4FFE062C" w14:textId="77777777" w:rsidTr="00B81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14:paraId="6671AD29" w14:textId="77777777" w:rsidR="001852D1" w:rsidRPr="00E71343" w:rsidRDefault="001852D1" w:rsidP="001852D1">
            <w:pPr>
              <w:spacing w:line="360" w:lineRule="auto"/>
              <w:rPr>
                <w:rFonts w:eastAsiaTheme="minorEastAsia"/>
                <w:b/>
                <w:sz w:val="24"/>
              </w:rPr>
            </w:pPr>
            <w:r w:rsidRPr="00E71343">
              <w:rPr>
                <w:rFonts w:eastAsiaTheme="minorEastAsia"/>
                <w:b/>
                <w:sz w:val="24"/>
              </w:rPr>
              <w:t xml:space="preserve">In visual arts, students: </w:t>
            </w:r>
          </w:p>
          <w:p w14:paraId="1606C34B" w14:textId="20DF2B9C" w:rsidR="00711B78" w:rsidRDefault="001852D1" w:rsidP="524EC60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524EC609">
              <w:rPr>
                <w:rFonts w:eastAsiaTheme="minorEastAsia"/>
                <w:sz w:val="24"/>
              </w:rPr>
              <w:t xml:space="preserve">make artworks representing both real and imagined </w:t>
            </w:r>
            <w:r w:rsidRPr="524EC609">
              <w:rPr>
                <w:rFonts w:eastAsiaTheme="minorEastAsia"/>
                <w:sz w:val="24"/>
              </w:rPr>
              <w:lastRenderedPageBreak/>
              <w:t xml:space="preserve">situations exploring a range of techniques and media </w:t>
            </w:r>
          </w:p>
          <w:p w14:paraId="2C98CDF9" w14:textId="77777777" w:rsidR="001852D1" w:rsidRPr="00711B78" w:rsidRDefault="001852D1" w:rsidP="00711B78"/>
          <w:p w14:paraId="126A9056" w14:textId="478009DA" w:rsidR="001852D1" w:rsidRPr="001852D1" w:rsidRDefault="001852D1" w:rsidP="001852D1">
            <w:pPr>
              <w:pStyle w:val="ListParagraph"/>
              <w:numPr>
                <w:ilvl w:val="0"/>
                <w:numId w:val="29"/>
              </w:numPr>
              <w:spacing w:line="360" w:lineRule="auto"/>
            </w:pPr>
            <w:r w:rsidRPr="00E71343">
              <w:rPr>
                <w:rFonts w:eastAsiaTheme="minorEastAsia"/>
                <w:sz w:val="24"/>
              </w:rPr>
              <w:t>discuss qualities of artworks such as subject matter and technique, recognising that artists create artworks for different audiences.</w:t>
            </w:r>
          </w:p>
        </w:tc>
        <w:tc>
          <w:tcPr>
            <w:tcW w:w="2500" w:type="pct"/>
          </w:tcPr>
          <w:p w14:paraId="288B364E" w14:textId="77777777" w:rsidR="00E71343" w:rsidRPr="00E71343" w:rsidRDefault="001852D1" w:rsidP="001852D1">
            <w:pPr>
              <w:spacing w:line="360" w:lineRule="auto"/>
              <w:rPr>
                <w:b/>
                <w:sz w:val="24"/>
              </w:rPr>
            </w:pPr>
            <w:r w:rsidRPr="00E71343">
              <w:rPr>
                <w:b/>
                <w:sz w:val="24"/>
              </w:rPr>
              <w:lastRenderedPageBreak/>
              <w:t xml:space="preserve">In drama, students: </w:t>
            </w:r>
          </w:p>
          <w:p w14:paraId="3B65F103" w14:textId="1CB2CF12" w:rsidR="00E71343" w:rsidRPr="00E71343" w:rsidRDefault="001852D1" w:rsidP="524EC609">
            <w:pPr>
              <w:pStyle w:val="ListBullet"/>
              <w:spacing w:line="360" w:lineRule="auto"/>
              <w:rPr>
                <w:sz w:val="24"/>
              </w:rPr>
            </w:pPr>
            <w:r w:rsidRPr="524EC609">
              <w:rPr>
                <w:sz w:val="24"/>
              </w:rPr>
              <w:t xml:space="preserve">explore and convey stories, events and feelings through roles and they work collaboratively to communicate and </w:t>
            </w:r>
            <w:r w:rsidRPr="524EC609">
              <w:rPr>
                <w:sz w:val="24"/>
              </w:rPr>
              <w:lastRenderedPageBreak/>
              <w:t>express feelings abou</w:t>
            </w:r>
            <w:r w:rsidR="00E71343" w:rsidRPr="524EC609">
              <w:rPr>
                <w:sz w:val="24"/>
              </w:rPr>
              <w:t>t the action of the drama</w:t>
            </w:r>
          </w:p>
          <w:p w14:paraId="1D2FDB55" w14:textId="558A72E0" w:rsidR="001852D1" w:rsidRPr="001852D1" w:rsidRDefault="001852D1" w:rsidP="00E71343">
            <w:pPr>
              <w:pStyle w:val="ListBullet"/>
              <w:spacing w:line="360" w:lineRule="auto"/>
            </w:pPr>
            <w:r w:rsidRPr="00E71343">
              <w:rPr>
                <w:sz w:val="24"/>
              </w:rPr>
              <w:t>experience and respond to a range of drama forms and elements by making, performing and appreciating drama.</w:t>
            </w:r>
          </w:p>
        </w:tc>
      </w:tr>
      <w:tr w:rsidR="009858DE" w:rsidRPr="009858DE" w14:paraId="1F195DAF" w14:textId="77777777" w:rsidTr="00B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471B5E51" w14:textId="5BA88D06" w:rsidR="001852D1" w:rsidRPr="00E71343" w:rsidRDefault="00E71343" w:rsidP="001852D1">
            <w:pPr>
              <w:spacing w:line="360" w:lineRule="auto"/>
              <w:rPr>
                <w:b/>
                <w:sz w:val="24"/>
              </w:rPr>
            </w:pPr>
            <w:r w:rsidRPr="00E71343">
              <w:rPr>
                <w:b/>
                <w:sz w:val="24"/>
              </w:rPr>
              <w:lastRenderedPageBreak/>
              <w:t>Students l</w:t>
            </w:r>
            <w:r w:rsidR="001852D1" w:rsidRPr="00E71343">
              <w:rPr>
                <w:b/>
                <w:sz w:val="24"/>
              </w:rPr>
              <w:t>earn to:</w:t>
            </w:r>
          </w:p>
          <w:p w14:paraId="7FFE1C38" w14:textId="77777777" w:rsidR="001852D1" w:rsidRPr="009858DE" w:rsidRDefault="001852D1" w:rsidP="001852D1">
            <w:pPr>
              <w:pStyle w:val="ListBullet"/>
              <w:spacing w:line="360" w:lineRule="auto"/>
              <w:rPr>
                <w:sz w:val="24"/>
              </w:rPr>
            </w:pPr>
            <w:r w:rsidRPr="009858DE">
              <w:rPr>
                <w:sz w:val="24"/>
              </w:rPr>
              <w:t xml:space="preserve">think about how they can work in similar ways to artists in their making of artworks </w:t>
            </w:r>
          </w:p>
          <w:p w14:paraId="528D8588" w14:textId="77777777" w:rsidR="001852D1" w:rsidRPr="009858DE" w:rsidRDefault="001852D1" w:rsidP="001852D1">
            <w:pPr>
              <w:pStyle w:val="ListBullet"/>
              <w:spacing w:line="360" w:lineRule="auto"/>
              <w:rPr>
                <w:sz w:val="24"/>
              </w:rPr>
            </w:pPr>
            <w:r w:rsidRPr="009858DE">
              <w:rPr>
                <w:sz w:val="24"/>
              </w:rPr>
              <w:t xml:space="preserve">explore different kinds of subject matter and concepts in their making of artworks </w:t>
            </w:r>
          </w:p>
          <w:p w14:paraId="1A488F8B" w14:textId="77777777" w:rsidR="001852D1" w:rsidRPr="009858DE" w:rsidRDefault="001852D1" w:rsidP="001852D1">
            <w:pPr>
              <w:pStyle w:val="ListBullet"/>
              <w:spacing w:line="360" w:lineRule="auto"/>
              <w:rPr>
                <w:sz w:val="24"/>
              </w:rPr>
            </w:pPr>
            <w:r w:rsidRPr="009858DE">
              <w:rPr>
                <w:sz w:val="24"/>
              </w:rPr>
              <w:t>make different kinds of artworks including paintings, drawings, sculptures, photographs, digital artworks and videos</w:t>
            </w:r>
          </w:p>
          <w:p w14:paraId="6CB798DE" w14:textId="77777777" w:rsidR="001852D1" w:rsidRPr="009858DE" w:rsidRDefault="001852D1" w:rsidP="001852D1">
            <w:pPr>
              <w:pStyle w:val="ListBullet"/>
              <w:spacing w:line="360" w:lineRule="auto"/>
              <w:rPr>
                <w:sz w:val="24"/>
              </w:rPr>
            </w:pPr>
            <w:r w:rsidRPr="009858DE">
              <w:rPr>
                <w:sz w:val="24"/>
              </w:rPr>
              <w:t xml:space="preserve">extend their skills in using a variety of media, techniques and tools to create effects that link to things in the world </w:t>
            </w:r>
          </w:p>
          <w:p w14:paraId="518CAC19" w14:textId="23326B5A" w:rsidR="009858DE" w:rsidRPr="001852D1" w:rsidRDefault="001852D1" w:rsidP="001852D1">
            <w:pPr>
              <w:pStyle w:val="ListBullet"/>
              <w:spacing w:line="360" w:lineRule="auto"/>
              <w:rPr>
                <w:color w:val="000000" w:themeColor="text1"/>
                <w:sz w:val="24"/>
              </w:rPr>
            </w:pPr>
            <w:r w:rsidRPr="629BBF41">
              <w:rPr>
                <w:sz w:val="24"/>
              </w:rPr>
              <w:t xml:space="preserve"> </w:t>
            </w:r>
            <w:proofErr w:type="gramStart"/>
            <w:r w:rsidRPr="629BBF41">
              <w:rPr>
                <w:sz w:val="24"/>
              </w:rPr>
              <w:t>take into account</w:t>
            </w:r>
            <w:proofErr w:type="gramEnd"/>
            <w:r w:rsidRPr="629BBF41">
              <w:rPr>
                <w:sz w:val="24"/>
              </w:rPr>
              <w:t xml:space="preserve"> various factors when talking about art (</w:t>
            </w:r>
            <w:r>
              <w:rPr>
                <w:sz w:val="24"/>
              </w:rPr>
              <w:t>f</w:t>
            </w:r>
            <w:r w:rsidRPr="629BBF41">
              <w:rPr>
                <w:sz w:val="24"/>
              </w:rPr>
              <w:t>or example, details within an artwork, what the work is about and what the artist has done)</w:t>
            </w:r>
            <w:r>
              <w:rPr>
                <w:sz w:val="24"/>
              </w:rPr>
              <w:t>.</w:t>
            </w:r>
          </w:p>
        </w:tc>
        <w:tc>
          <w:tcPr>
            <w:tcW w:w="2500" w:type="pct"/>
          </w:tcPr>
          <w:p w14:paraId="6EE128DB" w14:textId="2FD079DB" w:rsidR="009858DE" w:rsidRPr="00E71343" w:rsidRDefault="00E71343" w:rsidP="00416837">
            <w:pPr>
              <w:spacing w:line="360" w:lineRule="auto"/>
              <w:rPr>
                <w:b/>
                <w:sz w:val="24"/>
              </w:rPr>
            </w:pPr>
            <w:r w:rsidRPr="00E71343">
              <w:rPr>
                <w:b/>
                <w:sz w:val="24"/>
              </w:rPr>
              <w:t>Students l</w:t>
            </w:r>
            <w:r w:rsidR="009858DE" w:rsidRPr="00E71343">
              <w:rPr>
                <w:b/>
                <w:sz w:val="24"/>
              </w:rPr>
              <w:t>earn to:</w:t>
            </w:r>
          </w:p>
          <w:p w14:paraId="4EE948FA" w14:textId="77777777" w:rsidR="009858DE" w:rsidRPr="009858DE" w:rsidRDefault="009858DE" w:rsidP="00416837">
            <w:pPr>
              <w:pStyle w:val="ListBullet"/>
              <w:spacing w:line="360" w:lineRule="auto"/>
              <w:rPr>
                <w:sz w:val="24"/>
              </w:rPr>
            </w:pPr>
            <w:r w:rsidRPr="009858DE">
              <w:rPr>
                <w:sz w:val="24"/>
              </w:rPr>
              <w:t xml:space="preserve">explore role interactions in a variety of dramatic situations </w:t>
            </w:r>
          </w:p>
          <w:p w14:paraId="66A17C8E" w14:textId="537D1914" w:rsidR="009858DE" w:rsidRPr="009858DE" w:rsidRDefault="0801F776" w:rsidP="00416837">
            <w:pPr>
              <w:pStyle w:val="ListBullet"/>
              <w:spacing w:line="360" w:lineRule="auto"/>
              <w:rPr>
                <w:sz w:val="24"/>
              </w:rPr>
            </w:pPr>
            <w:r w:rsidRPr="629BBF41">
              <w:rPr>
                <w:sz w:val="24"/>
              </w:rPr>
              <w:t>make drama in various groupings by responding to the elements of drama (</w:t>
            </w:r>
            <w:r w:rsidR="5237034A" w:rsidRPr="629BBF41">
              <w:rPr>
                <w:sz w:val="24"/>
              </w:rPr>
              <w:t>For example,</w:t>
            </w:r>
            <w:r w:rsidRPr="629BBF41">
              <w:rPr>
                <w:sz w:val="24"/>
              </w:rPr>
              <w:t xml:space="preserve"> tension, contrast, symbol, time, space, focus and mood)</w:t>
            </w:r>
          </w:p>
          <w:p w14:paraId="5C343657" w14:textId="1A88A30E" w:rsidR="009858DE" w:rsidRPr="009858DE" w:rsidRDefault="0801F776" w:rsidP="00416837">
            <w:pPr>
              <w:pStyle w:val="ListBullet"/>
              <w:spacing w:line="360" w:lineRule="auto"/>
              <w:rPr>
                <w:sz w:val="24"/>
              </w:rPr>
            </w:pPr>
            <w:r w:rsidRPr="629BBF41">
              <w:rPr>
                <w:sz w:val="24"/>
              </w:rPr>
              <w:t>make meaning through the forms of drama (</w:t>
            </w:r>
            <w:r w:rsidR="273123BD" w:rsidRPr="629BBF41">
              <w:rPr>
                <w:sz w:val="24"/>
              </w:rPr>
              <w:t>For example,</w:t>
            </w:r>
            <w:r w:rsidRPr="629BBF41">
              <w:rPr>
                <w:sz w:val="24"/>
              </w:rPr>
              <w:t xml:space="preserve"> improvisation, movement, mime, storytelling, readers theatre and puppetry)</w:t>
            </w:r>
          </w:p>
          <w:p w14:paraId="5A1590E1" w14:textId="5BFF9B94" w:rsidR="009858DE" w:rsidRPr="009858DE" w:rsidRDefault="0801F776" w:rsidP="00416837">
            <w:pPr>
              <w:pStyle w:val="ListBullet"/>
              <w:spacing w:line="360" w:lineRule="auto"/>
              <w:rPr>
                <w:sz w:val="24"/>
              </w:rPr>
            </w:pPr>
            <w:r w:rsidRPr="629BBF41">
              <w:rPr>
                <w:sz w:val="24"/>
              </w:rPr>
              <w:t xml:space="preserve">communicate and express their everyday and imagined experiences in drama </w:t>
            </w:r>
            <w:r w:rsidR="0542633A" w:rsidRPr="629BBF41">
              <w:rPr>
                <w:sz w:val="24"/>
              </w:rPr>
              <w:t>to</w:t>
            </w:r>
            <w:r w:rsidRPr="629BBF41">
              <w:rPr>
                <w:sz w:val="24"/>
              </w:rPr>
              <w:t xml:space="preserve"> create meaning about them</w:t>
            </w:r>
          </w:p>
          <w:p w14:paraId="0863E973" w14:textId="3616E726" w:rsidR="009858DE" w:rsidRPr="009858DE" w:rsidRDefault="009858DE" w:rsidP="00416837">
            <w:pPr>
              <w:pStyle w:val="ListBullet"/>
              <w:spacing w:line="360" w:lineRule="auto"/>
              <w:rPr>
                <w:sz w:val="24"/>
              </w:rPr>
            </w:pPr>
            <w:r w:rsidRPr="009858DE">
              <w:rPr>
                <w:sz w:val="24"/>
              </w:rPr>
              <w:t>respond to drama as devisers and audience members</w:t>
            </w:r>
            <w:r w:rsidR="00072267">
              <w:rPr>
                <w:sz w:val="24"/>
              </w:rPr>
              <w:t>.</w:t>
            </w:r>
          </w:p>
          <w:p w14:paraId="1CB32183" w14:textId="622DF556" w:rsidR="009858DE" w:rsidRPr="009858DE" w:rsidRDefault="009858DE" w:rsidP="001852D1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</w:tr>
      <w:tr w:rsidR="001852D1" w:rsidRPr="009858DE" w14:paraId="3A6F2C47" w14:textId="77777777" w:rsidTr="00B81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14:paraId="2B253DF7" w14:textId="021660C3" w:rsidR="001852D1" w:rsidRPr="00E71343" w:rsidRDefault="00E71343" w:rsidP="001852D1">
            <w:pPr>
              <w:spacing w:line="360" w:lineRule="auto"/>
              <w:rPr>
                <w:b/>
                <w:sz w:val="24"/>
              </w:rPr>
            </w:pPr>
            <w:r w:rsidRPr="00E71343">
              <w:rPr>
                <w:b/>
                <w:sz w:val="24"/>
              </w:rPr>
              <w:t>Students l</w:t>
            </w:r>
            <w:r w:rsidR="001852D1" w:rsidRPr="00E71343">
              <w:rPr>
                <w:b/>
                <w:sz w:val="24"/>
              </w:rPr>
              <w:t>earn about:</w:t>
            </w:r>
          </w:p>
          <w:p w14:paraId="4EC708BE" w14:textId="77777777" w:rsidR="001852D1" w:rsidRPr="009858DE" w:rsidRDefault="001852D1" w:rsidP="001852D1">
            <w:pPr>
              <w:pStyle w:val="ListBullet"/>
              <w:spacing w:line="360" w:lineRule="auto"/>
              <w:rPr>
                <w:sz w:val="24"/>
              </w:rPr>
            </w:pPr>
            <w:r w:rsidRPr="009858DE">
              <w:rPr>
                <w:sz w:val="24"/>
              </w:rPr>
              <w:t>how artists make artworks for different reasons</w:t>
            </w:r>
          </w:p>
          <w:p w14:paraId="44A73CF6" w14:textId="77777777" w:rsidR="001852D1" w:rsidRPr="009858DE" w:rsidRDefault="001852D1" w:rsidP="001852D1">
            <w:pPr>
              <w:pStyle w:val="ListBullet"/>
              <w:spacing w:line="360" w:lineRule="auto"/>
              <w:rPr>
                <w:sz w:val="24"/>
              </w:rPr>
            </w:pPr>
            <w:r w:rsidRPr="009858DE">
              <w:rPr>
                <w:sz w:val="24"/>
              </w:rPr>
              <w:lastRenderedPageBreak/>
              <w:t>how different aspects of the world are represented in pictures and other kinds of artworks</w:t>
            </w:r>
          </w:p>
          <w:p w14:paraId="5EDA7E56" w14:textId="77777777" w:rsidR="001852D1" w:rsidRPr="009858DE" w:rsidRDefault="001852D1" w:rsidP="001852D1">
            <w:pPr>
              <w:pStyle w:val="ListBullet"/>
              <w:spacing w:line="360" w:lineRule="auto"/>
              <w:rPr>
                <w:sz w:val="24"/>
              </w:rPr>
            </w:pPr>
            <w:r w:rsidRPr="629BBF41">
              <w:rPr>
                <w:sz w:val="24"/>
              </w:rPr>
              <w:t>the diversity of kinds of things that are made as art (</w:t>
            </w:r>
            <w:r>
              <w:rPr>
                <w:sz w:val="24"/>
              </w:rPr>
              <w:t>f</w:t>
            </w:r>
            <w:r w:rsidRPr="629BBF41">
              <w:rPr>
                <w:sz w:val="24"/>
              </w:rPr>
              <w:t xml:space="preserve">or example, paintings, drawings, sculptures, photographs, digital works, videos) </w:t>
            </w:r>
          </w:p>
          <w:p w14:paraId="7F2D8254" w14:textId="77777777" w:rsidR="001852D1" w:rsidRPr="009858DE" w:rsidRDefault="001852D1" w:rsidP="001852D1">
            <w:pPr>
              <w:pStyle w:val="ListBullet"/>
              <w:spacing w:line="360" w:lineRule="auto"/>
              <w:rPr>
                <w:sz w:val="24"/>
              </w:rPr>
            </w:pPr>
            <w:r w:rsidRPr="009858DE">
              <w:rPr>
                <w:sz w:val="24"/>
              </w:rPr>
              <w:t>the properties of a wider range of media, tools and techniques and how artists, including themselves, can use these to create various effects</w:t>
            </w:r>
          </w:p>
          <w:p w14:paraId="2B36413F" w14:textId="0FEDCF99" w:rsidR="001852D1" w:rsidRPr="00E71343" w:rsidRDefault="001852D1" w:rsidP="00E71343">
            <w:pPr>
              <w:pStyle w:val="ListBullet"/>
              <w:rPr>
                <w:sz w:val="24"/>
              </w:rPr>
            </w:pPr>
            <w:r w:rsidRPr="00E71343">
              <w:rPr>
                <w:sz w:val="24"/>
              </w:rPr>
              <w:t>who audiences are, what they do and where they look at art.</w:t>
            </w:r>
          </w:p>
        </w:tc>
        <w:tc>
          <w:tcPr>
            <w:tcW w:w="2500" w:type="pct"/>
          </w:tcPr>
          <w:p w14:paraId="25DBEB07" w14:textId="470C654E" w:rsidR="001852D1" w:rsidRPr="00E71343" w:rsidRDefault="00E71343" w:rsidP="001852D1">
            <w:pPr>
              <w:spacing w:line="360" w:lineRule="auto"/>
              <w:rPr>
                <w:b/>
                <w:sz w:val="24"/>
              </w:rPr>
            </w:pPr>
            <w:r w:rsidRPr="00E71343">
              <w:rPr>
                <w:b/>
                <w:sz w:val="24"/>
              </w:rPr>
              <w:lastRenderedPageBreak/>
              <w:t>Students l</w:t>
            </w:r>
            <w:r w:rsidR="001852D1" w:rsidRPr="00E71343">
              <w:rPr>
                <w:b/>
                <w:sz w:val="24"/>
              </w:rPr>
              <w:t>earn about:</w:t>
            </w:r>
          </w:p>
          <w:p w14:paraId="00D4447D" w14:textId="77777777" w:rsidR="001852D1" w:rsidRPr="009858DE" w:rsidRDefault="001852D1" w:rsidP="001852D1">
            <w:pPr>
              <w:pStyle w:val="ListBullet"/>
              <w:spacing w:line="360" w:lineRule="auto"/>
              <w:rPr>
                <w:sz w:val="24"/>
              </w:rPr>
            </w:pPr>
            <w:r w:rsidRPr="009858DE">
              <w:rPr>
                <w:sz w:val="24"/>
              </w:rPr>
              <w:t xml:space="preserve">engaging in the elements of drama to develop the action of </w:t>
            </w:r>
            <w:r w:rsidRPr="009858DE">
              <w:rPr>
                <w:sz w:val="24"/>
              </w:rPr>
              <w:lastRenderedPageBreak/>
              <w:t>the drama</w:t>
            </w:r>
          </w:p>
          <w:p w14:paraId="03D2C662" w14:textId="77777777" w:rsidR="001852D1" w:rsidRDefault="001852D1" w:rsidP="001852D1">
            <w:pPr>
              <w:pStyle w:val="ListBullet"/>
              <w:spacing w:line="360" w:lineRule="auto"/>
              <w:rPr>
                <w:sz w:val="24"/>
              </w:rPr>
            </w:pPr>
            <w:r w:rsidRPr="629BBF41">
              <w:rPr>
                <w:sz w:val="24"/>
              </w:rPr>
              <w:t>making decisions about role, situation, space, voice, and movement</w:t>
            </w:r>
          </w:p>
          <w:p w14:paraId="5B71DE6F" w14:textId="4E3935D3" w:rsidR="001852D1" w:rsidRPr="00E71343" w:rsidRDefault="001852D1" w:rsidP="001852D1">
            <w:pPr>
              <w:pStyle w:val="ListBullet"/>
              <w:spacing w:line="360" w:lineRule="auto"/>
              <w:rPr>
                <w:sz w:val="24"/>
              </w:rPr>
            </w:pPr>
            <w:r w:rsidRPr="00E71343">
              <w:rPr>
                <w:sz w:val="24"/>
              </w:rPr>
              <w:t>viewing character relationships in live performances and screen drama.</w:t>
            </w:r>
          </w:p>
        </w:tc>
      </w:tr>
    </w:tbl>
    <w:p w14:paraId="737DD0E4" w14:textId="77777777" w:rsidR="00B017F8" w:rsidRDefault="00B017F8" w:rsidP="00416837">
      <w:pPr>
        <w:spacing w:line="360" w:lineRule="auto"/>
        <w:rPr>
          <w:rFonts w:eastAsia="SimSun" w:cs="Times New Roman"/>
          <w:sz w:val="48"/>
          <w:szCs w:val="36"/>
        </w:rPr>
      </w:pPr>
      <w:r>
        <w:lastRenderedPageBreak/>
        <w:br w:type="page"/>
      </w:r>
    </w:p>
    <w:p w14:paraId="5AFCEE41" w14:textId="01368D90" w:rsidR="00A03F4F" w:rsidRPr="00A03F4F" w:rsidRDefault="001542DF" w:rsidP="00416837">
      <w:pPr>
        <w:pStyle w:val="Heading2"/>
      </w:pPr>
      <w:r>
        <w:lastRenderedPageBreak/>
        <w:t xml:space="preserve">Semester 2 </w:t>
      </w:r>
    </w:p>
    <w:tbl>
      <w:tblPr>
        <w:tblStyle w:val="Tableheader2"/>
        <w:tblW w:w="14512" w:type="dxa"/>
        <w:tblInd w:w="-60" w:type="dxa"/>
        <w:tblLook w:val="0420" w:firstRow="1" w:lastRow="0" w:firstColumn="0" w:lastColumn="0" w:noHBand="0" w:noVBand="1"/>
        <w:tblCaption w:val="Stage 1 semsester based music and dance"/>
      </w:tblPr>
      <w:tblGrid>
        <w:gridCol w:w="7256"/>
        <w:gridCol w:w="7256"/>
      </w:tblGrid>
      <w:tr w:rsidR="006C12F0" w:rsidRPr="009858DE" w14:paraId="7A4BA6F6" w14:textId="77777777" w:rsidTr="00B8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6" w:type="dxa"/>
          </w:tcPr>
          <w:p w14:paraId="4E53829B" w14:textId="1A20D958" w:rsidR="006C12F0" w:rsidRPr="009858DE" w:rsidRDefault="00284AE1" w:rsidP="00284AE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usic</w:t>
            </w:r>
          </w:p>
        </w:tc>
        <w:tc>
          <w:tcPr>
            <w:tcW w:w="7256" w:type="dxa"/>
          </w:tcPr>
          <w:p w14:paraId="74C66633" w14:textId="72586890" w:rsidR="006C12F0" w:rsidRPr="009858DE" w:rsidRDefault="00284AE1" w:rsidP="3034101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nce</w:t>
            </w:r>
          </w:p>
        </w:tc>
      </w:tr>
      <w:tr w:rsidR="006C12F0" w:rsidRPr="009858DE" w14:paraId="482D5512" w14:textId="77777777" w:rsidTr="00B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6" w:type="dxa"/>
          </w:tcPr>
          <w:p w14:paraId="7672FD1E" w14:textId="77777777" w:rsidR="00284AE1" w:rsidRPr="00284AE1" w:rsidRDefault="00284AE1" w:rsidP="00416837">
            <w:pPr>
              <w:spacing w:line="360" w:lineRule="auto"/>
              <w:rPr>
                <w:b/>
                <w:sz w:val="24"/>
              </w:rPr>
            </w:pPr>
            <w:r w:rsidRPr="00284AE1">
              <w:rPr>
                <w:b/>
                <w:sz w:val="24"/>
              </w:rPr>
              <w:t xml:space="preserve">Outcomes </w:t>
            </w:r>
          </w:p>
          <w:p w14:paraId="6AD13EDA" w14:textId="33BD0B9B" w:rsidR="00F315DD" w:rsidRPr="009858DE" w:rsidRDefault="00B017F8" w:rsidP="524EC6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524EC609">
              <w:rPr>
                <w:sz w:val="24"/>
              </w:rPr>
              <w:t xml:space="preserve">MUS1.1 </w:t>
            </w:r>
            <w:r w:rsidR="3FEA7091" w:rsidRPr="524EC609">
              <w:rPr>
                <w:sz w:val="24"/>
              </w:rPr>
              <w:t>– s</w:t>
            </w:r>
            <w:r w:rsidRPr="524EC609">
              <w:rPr>
                <w:sz w:val="24"/>
              </w:rPr>
              <w:t>ings, plays and moves, to a range of music, demonstrating an awareness o</w:t>
            </w:r>
            <w:r w:rsidR="157598AD" w:rsidRPr="524EC609">
              <w:rPr>
                <w:sz w:val="24"/>
              </w:rPr>
              <w:t>f musical concepts.</w:t>
            </w:r>
          </w:p>
          <w:p w14:paraId="5148DEC2" w14:textId="3AF6260F" w:rsidR="00B017F8" w:rsidRPr="009858DE" w:rsidRDefault="00B017F8" w:rsidP="524EC6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524EC609">
              <w:rPr>
                <w:sz w:val="24"/>
              </w:rPr>
              <w:t xml:space="preserve">MUS1.2 </w:t>
            </w:r>
            <w:r w:rsidR="3FEA7091" w:rsidRPr="524EC609">
              <w:rPr>
                <w:sz w:val="24"/>
              </w:rPr>
              <w:t>– e</w:t>
            </w:r>
            <w:r w:rsidRPr="524EC609">
              <w:rPr>
                <w:sz w:val="24"/>
              </w:rPr>
              <w:t>xplores, creates, selects and organises sound in simple structures.</w:t>
            </w:r>
          </w:p>
          <w:p w14:paraId="7CDF4DAE" w14:textId="0F0DDEB0" w:rsidR="006C12F0" w:rsidRPr="009858DE" w:rsidRDefault="00B017F8" w:rsidP="524EC6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524EC609">
              <w:rPr>
                <w:sz w:val="24"/>
              </w:rPr>
              <w:t xml:space="preserve">MUS1.3 </w:t>
            </w:r>
            <w:r w:rsidR="3FEA7091" w:rsidRPr="524EC609">
              <w:rPr>
                <w:sz w:val="24"/>
              </w:rPr>
              <w:t>– u</w:t>
            </w:r>
            <w:r w:rsidRPr="524EC609">
              <w:rPr>
                <w:sz w:val="24"/>
              </w:rPr>
              <w:t>ses symbol systems to represent sounds.</w:t>
            </w:r>
          </w:p>
          <w:p w14:paraId="4351360F" w14:textId="310DE6A7" w:rsidR="00B017F8" w:rsidRPr="009858DE" w:rsidRDefault="00B017F8" w:rsidP="524EC6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524EC609">
              <w:rPr>
                <w:sz w:val="24"/>
              </w:rPr>
              <w:t xml:space="preserve">MUS1.4 </w:t>
            </w:r>
            <w:r w:rsidR="3FEA7091" w:rsidRPr="524EC609">
              <w:rPr>
                <w:sz w:val="24"/>
              </w:rPr>
              <w:t>– r</w:t>
            </w:r>
            <w:r w:rsidRPr="524EC609">
              <w:rPr>
                <w:sz w:val="24"/>
              </w:rPr>
              <w:t>esponds to a range of music, expressing likes and dislikes and the reasons for these choices.</w:t>
            </w:r>
          </w:p>
        </w:tc>
        <w:tc>
          <w:tcPr>
            <w:tcW w:w="7256" w:type="dxa"/>
          </w:tcPr>
          <w:p w14:paraId="7FDC403C" w14:textId="3BA8306C" w:rsidR="00284AE1" w:rsidRPr="00284AE1" w:rsidRDefault="00284AE1" w:rsidP="00284AE1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</w:rPr>
            </w:pPr>
            <w:r w:rsidRPr="00284AE1">
              <w:rPr>
                <w:b/>
                <w:sz w:val="24"/>
              </w:rPr>
              <w:t>Outcomes</w:t>
            </w:r>
          </w:p>
          <w:p w14:paraId="574005B5" w14:textId="67CEB400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>DAS1.1 – performs dances demonstrating expressive qualities and control over a range of locomotor and non-locomotor movement.</w:t>
            </w:r>
          </w:p>
          <w:p w14:paraId="4E27D83B" w14:textId="77777777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>DAS1.2 – explores and selects movement using the elements of dance to make dance express ideas, feelings or moods.</w:t>
            </w:r>
          </w:p>
          <w:p w14:paraId="1D93BFAF" w14:textId="699F235A" w:rsidR="006C12F0" w:rsidRPr="009858DE" w:rsidRDefault="00284AE1" w:rsidP="00284AE1">
            <w:pPr>
              <w:pStyle w:val="ListBullet"/>
              <w:spacing w:line="360" w:lineRule="auto"/>
            </w:pPr>
            <w:r w:rsidRPr="00284AE1">
              <w:rPr>
                <w:sz w:val="24"/>
              </w:rPr>
              <w:t>DAS1.3 – gives personal opinions about the dances and their purpose that they view and/or experience.</w:t>
            </w:r>
          </w:p>
        </w:tc>
      </w:tr>
      <w:tr w:rsidR="00284AE1" w:rsidRPr="009858DE" w14:paraId="3820EA0A" w14:textId="77777777" w:rsidTr="00B81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6" w:type="dxa"/>
          </w:tcPr>
          <w:p w14:paraId="6E8E02CF" w14:textId="77777777" w:rsidR="00284AE1" w:rsidRPr="00284AE1" w:rsidRDefault="00284AE1" w:rsidP="00284AE1">
            <w:pPr>
              <w:spacing w:line="360" w:lineRule="auto"/>
              <w:rPr>
                <w:b/>
                <w:sz w:val="24"/>
              </w:rPr>
            </w:pPr>
            <w:r w:rsidRPr="00284AE1">
              <w:rPr>
                <w:b/>
                <w:sz w:val="24"/>
              </w:rPr>
              <w:t xml:space="preserve">In music, students: </w:t>
            </w:r>
          </w:p>
          <w:p w14:paraId="41BE66D5" w14:textId="7218E78C" w:rsidR="00284AE1" w:rsidRPr="00284AE1" w:rsidRDefault="6ECA48DD" w:rsidP="524EC609">
            <w:pPr>
              <w:pStyle w:val="ListBullet"/>
              <w:spacing w:line="360" w:lineRule="auto"/>
              <w:rPr>
                <w:sz w:val="24"/>
              </w:rPr>
            </w:pPr>
            <w:r w:rsidRPr="524EC609">
              <w:rPr>
                <w:sz w:val="24"/>
              </w:rPr>
              <w:t>sing, play and move to music, demonstrating an awareness of their own capability in using voice and other sound sources</w:t>
            </w:r>
          </w:p>
          <w:p w14:paraId="69AD3C6B" w14:textId="27C9D34E" w:rsidR="00284AE1" w:rsidRPr="00284AE1" w:rsidRDefault="6ECA48DD" w:rsidP="524EC609">
            <w:pPr>
              <w:pStyle w:val="ListBullet"/>
              <w:spacing w:line="360" w:lineRule="auto"/>
              <w:rPr>
                <w:sz w:val="24"/>
              </w:rPr>
            </w:pPr>
            <w:r w:rsidRPr="524EC609">
              <w:rPr>
                <w:sz w:val="24"/>
              </w:rPr>
              <w:t xml:space="preserve">organise sounds into simple structures and begin representing creative ideas symbolically </w:t>
            </w:r>
          </w:p>
          <w:p w14:paraId="625D06EC" w14:textId="206BFBF2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 xml:space="preserve">listen to, and identify, simple features of music and make judgements about musical effectiveness and preference. </w:t>
            </w:r>
          </w:p>
          <w:p w14:paraId="30BE2375" w14:textId="77777777" w:rsidR="00284AE1" w:rsidRPr="00284AE1" w:rsidRDefault="00284AE1" w:rsidP="00284AE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256" w:type="dxa"/>
          </w:tcPr>
          <w:p w14:paraId="3F27370F" w14:textId="77777777" w:rsidR="00284AE1" w:rsidRPr="00284AE1" w:rsidRDefault="00284AE1" w:rsidP="00284AE1">
            <w:pPr>
              <w:spacing w:line="360" w:lineRule="auto"/>
              <w:rPr>
                <w:b/>
                <w:sz w:val="24"/>
              </w:rPr>
            </w:pPr>
            <w:r w:rsidRPr="00284AE1">
              <w:rPr>
                <w:b/>
                <w:sz w:val="24"/>
              </w:rPr>
              <w:lastRenderedPageBreak/>
              <w:t xml:space="preserve">In dance, students: </w:t>
            </w:r>
          </w:p>
          <w:p w14:paraId="1D745491" w14:textId="134F2735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>perform dances with some understanding of body movement and expression, exploring a range of movements to make choices in order to convey ideas, feelings and moods</w:t>
            </w:r>
          </w:p>
          <w:p w14:paraId="2DF9D1AD" w14:textId="12CB5479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 xml:space="preserve">describe the ideas, feelings and moods conveyed by dances. </w:t>
            </w:r>
          </w:p>
          <w:p w14:paraId="09630E1B" w14:textId="77777777" w:rsidR="00284AE1" w:rsidRPr="00284AE1" w:rsidRDefault="00284AE1" w:rsidP="00284AE1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</w:tr>
      <w:tr w:rsidR="00605A35" w:rsidRPr="009858DE" w14:paraId="108AB206" w14:textId="77777777" w:rsidTr="00B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6" w:type="dxa"/>
          </w:tcPr>
          <w:p w14:paraId="782959EB" w14:textId="0CC52A99" w:rsidR="00284AE1" w:rsidRPr="00284AE1" w:rsidRDefault="00284AE1" w:rsidP="00284AE1">
            <w:pPr>
              <w:spacing w:line="360" w:lineRule="auto"/>
              <w:rPr>
                <w:b/>
                <w:sz w:val="24"/>
              </w:rPr>
            </w:pPr>
            <w:r w:rsidRPr="00284AE1">
              <w:rPr>
                <w:b/>
                <w:sz w:val="24"/>
              </w:rPr>
              <w:t>Students learn to:</w:t>
            </w:r>
          </w:p>
          <w:p w14:paraId="656B8DC5" w14:textId="77777777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>perform a variety of music through singing, playing and moving</w:t>
            </w:r>
          </w:p>
          <w:p w14:paraId="6A2AB314" w14:textId="77777777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>organise sound through imitation and experimentation, and represent this work using symbols</w:t>
            </w:r>
          </w:p>
          <w:p w14:paraId="0324F16B" w14:textId="77777777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>listen to, and respond to, a variety of music.</w:t>
            </w:r>
          </w:p>
          <w:p w14:paraId="0C5D4D09" w14:textId="0A0C6EFC" w:rsidR="00F315DD" w:rsidRPr="00284AE1" w:rsidRDefault="00F315DD" w:rsidP="00284AE1">
            <w:pPr>
              <w:spacing w:line="360" w:lineRule="auto"/>
              <w:rPr>
                <w:sz w:val="24"/>
              </w:rPr>
            </w:pPr>
          </w:p>
        </w:tc>
        <w:tc>
          <w:tcPr>
            <w:tcW w:w="7256" w:type="dxa"/>
          </w:tcPr>
          <w:p w14:paraId="5E0C58E7" w14:textId="6BF4E725" w:rsidR="00F315DD" w:rsidRPr="00284AE1" w:rsidRDefault="00284AE1" w:rsidP="00284AE1">
            <w:pPr>
              <w:spacing w:line="360" w:lineRule="auto"/>
              <w:rPr>
                <w:b/>
                <w:sz w:val="24"/>
              </w:rPr>
            </w:pPr>
            <w:r w:rsidRPr="00284AE1">
              <w:rPr>
                <w:b/>
                <w:sz w:val="24"/>
              </w:rPr>
              <w:t>Students l</w:t>
            </w:r>
            <w:r w:rsidR="00F315DD" w:rsidRPr="00284AE1">
              <w:rPr>
                <w:b/>
                <w:sz w:val="24"/>
              </w:rPr>
              <w:t>earn to:</w:t>
            </w:r>
          </w:p>
          <w:p w14:paraId="635474CA" w14:textId="77777777" w:rsidR="00F315DD" w:rsidRPr="00284AE1" w:rsidRDefault="00F315DD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 xml:space="preserve">perform expressively with awareness of others, using movement qualities appropriate to the idea for the dance and having sensitivity to the timing, mood and sound accompaniment </w:t>
            </w:r>
          </w:p>
          <w:p w14:paraId="3A114D7D" w14:textId="7ED47B86" w:rsidR="00F315DD" w:rsidRPr="00284AE1" w:rsidRDefault="00F315DD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 xml:space="preserve">explore ideas in the composition of dances with attention to body actions, space, dynamic qualities, timing and relationships </w:t>
            </w:r>
          </w:p>
          <w:p w14:paraId="44D681A9" w14:textId="44750DCE" w:rsidR="00F315DD" w:rsidRPr="00284AE1" w:rsidRDefault="00F315DD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 xml:space="preserve">respond to a range of stimuli, using their imagination and drawing on their experience of the immediate and wider world for dance ideas </w:t>
            </w:r>
          </w:p>
          <w:p w14:paraId="1F0FF629" w14:textId="668F5663" w:rsidR="00F315DD" w:rsidRPr="00284AE1" w:rsidRDefault="00F315DD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>perform dances for other people, view dance as an audience member, talk about other people dancing and the dances they have viewed</w:t>
            </w:r>
            <w:r w:rsidR="003D3102" w:rsidRPr="00284AE1">
              <w:rPr>
                <w:sz w:val="24"/>
              </w:rPr>
              <w:t>.</w:t>
            </w:r>
          </w:p>
          <w:p w14:paraId="72610F09" w14:textId="0681CBE0" w:rsidR="00605A35" w:rsidRPr="00284AE1" w:rsidRDefault="00605A35" w:rsidP="00284AE1">
            <w:pPr>
              <w:pStyle w:val="ListBullet"/>
              <w:numPr>
                <w:ilvl w:val="0"/>
                <w:numId w:val="0"/>
              </w:numPr>
              <w:spacing w:line="360" w:lineRule="auto"/>
              <w:ind w:left="652" w:hanging="368"/>
              <w:rPr>
                <w:sz w:val="24"/>
              </w:rPr>
            </w:pPr>
          </w:p>
        </w:tc>
      </w:tr>
      <w:tr w:rsidR="00284AE1" w:rsidRPr="009858DE" w14:paraId="22BFFB40" w14:textId="77777777" w:rsidTr="00B81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6" w:type="dxa"/>
          </w:tcPr>
          <w:p w14:paraId="70C61D0B" w14:textId="5D7F3EF5" w:rsidR="00284AE1" w:rsidRPr="00284AE1" w:rsidRDefault="00284AE1" w:rsidP="00284AE1">
            <w:pPr>
              <w:spacing w:line="360" w:lineRule="auto"/>
              <w:rPr>
                <w:b/>
                <w:sz w:val="24"/>
              </w:rPr>
            </w:pPr>
            <w:r w:rsidRPr="00284AE1">
              <w:rPr>
                <w:b/>
                <w:sz w:val="24"/>
              </w:rPr>
              <w:t>Students learn about:</w:t>
            </w:r>
          </w:p>
          <w:p w14:paraId="7B55326B" w14:textId="77777777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 xml:space="preserve">through recognising musical features of the music that they </w:t>
            </w:r>
            <w:r w:rsidRPr="00284AE1">
              <w:rPr>
                <w:sz w:val="24"/>
              </w:rPr>
              <w:lastRenderedPageBreak/>
              <w:t xml:space="preserve">perform </w:t>
            </w:r>
          </w:p>
          <w:p w14:paraId="0E7C23CB" w14:textId="77777777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 xml:space="preserve">by organising sound through listening, performing and notating using a symbol system </w:t>
            </w:r>
          </w:p>
          <w:p w14:paraId="4B75CC08" w14:textId="77777777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>by responding to music through performing and organising sound activities and identifying simple features of this music.</w:t>
            </w:r>
          </w:p>
          <w:p w14:paraId="01212BF9" w14:textId="191ABB42" w:rsidR="00284AE1" w:rsidRPr="00284AE1" w:rsidRDefault="00284AE1" w:rsidP="00284AE1">
            <w:pPr>
              <w:spacing w:line="360" w:lineRule="auto"/>
              <w:rPr>
                <w:b/>
                <w:sz w:val="24"/>
              </w:rPr>
            </w:pPr>
            <w:r w:rsidRPr="00284AE1">
              <w:rPr>
                <w:b/>
                <w:sz w:val="24"/>
              </w:rPr>
              <w:t xml:space="preserve">Students learn about the role of music in the world by: </w:t>
            </w:r>
          </w:p>
          <w:p w14:paraId="1A56A0D6" w14:textId="5E3136BC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>understanding the different ways music is used and appreciated in the world.</w:t>
            </w:r>
          </w:p>
        </w:tc>
        <w:tc>
          <w:tcPr>
            <w:tcW w:w="7256" w:type="dxa"/>
          </w:tcPr>
          <w:p w14:paraId="6A4F70BE" w14:textId="3E5FB701" w:rsidR="00284AE1" w:rsidRPr="00284AE1" w:rsidRDefault="00284AE1" w:rsidP="00284AE1">
            <w:pPr>
              <w:spacing w:line="360" w:lineRule="auto"/>
              <w:rPr>
                <w:b/>
                <w:sz w:val="24"/>
              </w:rPr>
            </w:pPr>
            <w:r w:rsidRPr="00284AE1">
              <w:rPr>
                <w:b/>
                <w:sz w:val="24"/>
              </w:rPr>
              <w:lastRenderedPageBreak/>
              <w:t>Students learn about:</w:t>
            </w:r>
          </w:p>
          <w:p w14:paraId="04A51E97" w14:textId="77777777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 xml:space="preserve">the importance of using the body safely and skilfully when </w:t>
            </w:r>
            <w:r w:rsidRPr="00284AE1">
              <w:rPr>
                <w:sz w:val="24"/>
              </w:rPr>
              <w:lastRenderedPageBreak/>
              <w:t xml:space="preserve">creating and performing dance </w:t>
            </w:r>
          </w:p>
          <w:p w14:paraId="4D933A1B" w14:textId="77777777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 xml:space="preserve">the use of the elements of dance to express ideas in the composition of dances </w:t>
            </w:r>
          </w:p>
          <w:p w14:paraId="5C2B87B1" w14:textId="77777777" w:rsid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 xml:space="preserve">the structure and development of dances from a range of starting points and stimuli </w:t>
            </w:r>
          </w:p>
          <w:p w14:paraId="0864EC0A" w14:textId="78C0E675" w:rsidR="00284AE1" w:rsidRPr="00284AE1" w:rsidRDefault="00284AE1" w:rsidP="00284AE1">
            <w:pPr>
              <w:pStyle w:val="ListBullet"/>
              <w:spacing w:line="360" w:lineRule="auto"/>
              <w:rPr>
                <w:sz w:val="24"/>
              </w:rPr>
            </w:pPr>
            <w:r w:rsidRPr="00284AE1">
              <w:rPr>
                <w:sz w:val="24"/>
              </w:rPr>
              <w:t>the basic components of dance (dancers, movement, physical setting) and that dance can be accompanied by music, other sounds or silence.</w:t>
            </w:r>
          </w:p>
        </w:tc>
      </w:tr>
    </w:tbl>
    <w:p w14:paraId="02759019" w14:textId="66F1134E" w:rsidR="008D1EB5" w:rsidRPr="007F0EEA" w:rsidRDefault="00F91E42" w:rsidP="4F77E5B8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60FDE7E2" w:rsidRPr="4F77E5B8">
          <w:rPr>
            <w:rStyle w:val="Hyperlink"/>
          </w:rPr>
          <w:t>Creative Arts K – 6 Syllabus</w:t>
        </w:r>
      </w:hyperlink>
      <w:r w:rsidR="60FDE7E2" w:rsidRPr="4F77E5B8">
        <w:rPr>
          <w:rStyle w:val="SubtleReference"/>
          <w:rFonts w:eastAsia="Arial" w:cs="Arial"/>
          <w:color w:val="000000" w:themeColor="text1"/>
          <w:szCs w:val="22"/>
        </w:rPr>
        <w:t xml:space="preserve"> </w:t>
      </w:r>
      <w:r w:rsidR="60FDE7E2" w:rsidRPr="4F77E5B8">
        <w:rPr>
          <w:rStyle w:val="SubtleReference"/>
          <w:rFonts w:ascii="Calibri" w:eastAsia="Calibri" w:hAnsi="Calibri" w:cs="Calibri"/>
          <w:color w:val="000000" w:themeColor="text1"/>
          <w:sz w:val="24"/>
        </w:rPr>
        <w:t>© 2006 Copyr</w:t>
      </w:r>
      <w:r w:rsidR="60FDE7E2" w:rsidRPr="4F77E5B8">
        <w:rPr>
          <w:rStyle w:val="SubtleReference"/>
          <w:rFonts w:eastAsia="Arial" w:cs="Arial"/>
          <w:color w:val="000000" w:themeColor="text1"/>
          <w:sz w:val="24"/>
        </w:rPr>
        <w:t>ight NESA for and on behalf of the Crown in right of the State of New South Wales.</w:t>
      </w:r>
    </w:p>
    <w:sectPr w:rsidR="008D1EB5" w:rsidRPr="007F0EEA" w:rsidSect="007A4DC9">
      <w:headerReference w:type="default" r:id="rId12"/>
      <w:footerReference w:type="even" r:id="rId13"/>
      <w:footerReference w:type="default" r:id="rId14"/>
      <w:pgSz w:w="16840" w:h="11900" w:orient="landscape"/>
      <w:pgMar w:top="993" w:right="1134" w:bottom="1134" w:left="1134" w:header="28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F8483" w14:textId="28807C6C" w:rsidR="002069DD" w:rsidRDefault="002069DD">
      <w:r>
        <w:separator/>
      </w:r>
    </w:p>
    <w:p w14:paraId="228B7247" w14:textId="77777777" w:rsidR="002069DD" w:rsidRDefault="002069DD"/>
  </w:endnote>
  <w:endnote w:type="continuationSeparator" w:id="0">
    <w:p w14:paraId="5E9F8186" w14:textId="64320569" w:rsidR="002069DD" w:rsidRDefault="002069DD">
      <w:r>
        <w:continuationSeparator/>
      </w:r>
      <w:bookmarkStart w:id="0" w:name="_GoBack"/>
      <w:bookmarkEnd w:id="0"/>
    </w:p>
    <w:p w14:paraId="2838D45D" w14:textId="77777777" w:rsidR="002069DD" w:rsidRDefault="002069DD"/>
  </w:endnote>
  <w:endnote w:type="continuationNotice" w:id="1">
    <w:p w14:paraId="1E497C7F" w14:textId="77777777" w:rsidR="00416837" w:rsidRDefault="0041683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1FCF" w14:textId="3A99041C" w:rsidR="007A3356" w:rsidRPr="002810D3" w:rsidRDefault="007A3356" w:rsidP="0021713A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1A5D">
      <w:rPr>
        <w:noProof/>
      </w:rPr>
      <w:t>4</w:t>
    </w:r>
    <w:r w:rsidRPr="002810D3">
      <w:fldChar w:fldCharType="end"/>
    </w:r>
    <w:r w:rsidRPr="002810D3">
      <w:tab/>
    </w:r>
    <w:r w:rsidR="001F0B1F">
      <w:t>Creative arts</w:t>
    </w:r>
    <w:r w:rsidR="00B0522C" w:rsidRPr="00B0522C">
      <w:rPr>
        <w:noProof/>
      </w:rPr>
      <w:t xml:space="preserve"> </w:t>
    </w:r>
    <w:r w:rsidR="0021713A">
      <w:rPr>
        <w:noProof/>
      </w:rPr>
      <w:t xml:space="preserve">– </w:t>
    </w:r>
    <w:r w:rsidR="00B0522C" w:rsidRPr="00B0522C">
      <w:rPr>
        <w:noProof/>
      </w:rPr>
      <w:t xml:space="preserve">Stage 1 </w:t>
    </w:r>
    <w:r w:rsidR="0021713A">
      <w:rPr>
        <w:noProof/>
      </w:rPr>
      <w:t xml:space="preserve">– </w:t>
    </w:r>
    <w:r w:rsidR="00B0522C" w:rsidRPr="00B0522C">
      <w:rPr>
        <w:noProof/>
      </w:rPr>
      <w:t xml:space="preserve">sample scope and sequence – </w:t>
    </w:r>
    <w:r w:rsidR="0021713A">
      <w:rPr>
        <w:noProof/>
      </w:rPr>
      <w:t>visual arts and drama; music and da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4AEA" w14:textId="0DC11DDB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711B78">
      <w:rPr>
        <w:noProof/>
      </w:rPr>
      <w:t>May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B81A5D">
      <w:rPr>
        <w:noProof/>
      </w:rPr>
      <w:t>5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6A5DC" w14:textId="1751723C" w:rsidR="002069DD" w:rsidRDefault="002069DD">
      <w:r>
        <w:separator/>
      </w:r>
    </w:p>
  </w:footnote>
  <w:footnote w:type="continuationSeparator" w:id="0">
    <w:p w14:paraId="73162241" w14:textId="2A981C40" w:rsidR="002069DD" w:rsidRDefault="002069DD">
      <w:r>
        <w:continuationSeparator/>
      </w:r>
    </w:p>
    <w:p w14:paraId="332D0EAD" w14:textId="77777777" w:rsidR="002069DD" w:rsidRDefault="002069DD"/>
  </w:footnote>
  <w:footnote w:type="continuationNotice" w:id="1">
    <w:p w14:paraId="18EE9AD0" w14:textId="77777777" w:rsidR="00416837" w:rsidRDefault="0041683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15F0" w14:textId="77777777" w:rsidR="00E03FDC" w:rsidRDefault="00E03FDC">
    <w:pPr>
      <w:pStyle w:val="Header"/>
    </w:pPr>
    <w:r w:rsidRPr="00E03FDC">
      <w:t>| NSW Department of Education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6bVNq+N7VCJ8bt" id="C0ocrhPS"/>
    <int:WordHash hashCode="e0dMsLOcF3PXGS" id="3dHS7/n/"/>
    <int:WordHash hashCode="nOZjJgCmr0RLLk" id="ekTRIe7Z"/>
    <int:WordHash hashCode="Dv+6S9mUr7uzVg" id="Sfzy0Buq"/>
    <int:WordHash hashCode="WGOXPtxnB9pFtS" id="CItRNyjQ"/>
    <int:WordHash hashCode="VvDSoOgRRZJmqb" id="otaU1mDd"/>
    <int:WordHash hashCode="ibn7U++OuhnpfS" id="jkmI6LwV"/>
    <int:WordHash hashCode="YfU7oNPngond2Y" id="xJ7nG7bD"/>
    <int:WordHash hashCode="UcJMXbV0mZcbw2" id="7yjDn3aQ"/>
    <int:WordHash hashCode="UWYmv4pQBuzOGA" id="3N2ggbmX"/>
    <int:WordHash hashCode="AoTGrFjLR7tS5C" id="/BNdcbqM"/>
    <int:WordHash hashCode="0JdeZ6lcHDpAkl" id="ard5mo5s"/>
    <int:WordHash hashCode="/20Kfq9b87+CvG" id="3sU33wl1"/>
    <int:WordHash hashCode="uKxFmB0PjZy5p2" id="t4/GhEVt"/>
    <int:WordHash hashCode="Xi6Xw8e6MDXG5v" id="wA08eVSy"/>
    <int:WordHash hashCode="zOJF+9kC2kynru" id="PHoEjtaU"/>
    <int:WordHash hashCode="pW7Og/BHUFMThU" id="paXK/uae"/>
    <int:WordHash hashCode="yGt/AajGvtwzLJ" id="LCZTO7jz"/>
    <int:WordHash hashCode="SsoDnoVzGIfzCj" id="dwvTD7EG"/>
    <int:WordHash hashCode="BQLCFwhC0rMOYy" id="dQk62MuE"/>
    <int:WordHash hashCode="SyDlj8g609TV2I" id="i1rvrN/P"/>
    <int:WordHash hashCode="StjxUiaZv+dtK2" id="avfjl1ZX"/>
  </int:Manifest>
  <int:Observations>
    <int:Content id="C0ocrhPS">
      <int:Rejection type="AugLoop_Text_Critique"/>
    </int:Content>
    <int:Content id="3dHS7/n/">
      <int:Rejection type="AugLoop_Text_Critique"/>
    </int:Content>
    <int:Content id="ekTRIe7Z">
      <int:Rejection type="AugLoop_Text_Critique"/>
    </int:Content>
    <int:Content id="Sfzy0Buq">
      <int:Rejection type="AugLoop_Text_Critique"/>
    </int:Content>
    <int:Content id="CItRNyjQ">
      <int:Rejection type="AugLoop_Text_Critique"/>
    </int:Content>
    <int:Content id="otaU1mDd">
      <int:Rejection type="AugLoop_Text_Critique"/>
    </int:Content>
    <int:Content id="jkmI6LwV">
      <int:Rejection type="AugLoop_Text_Critique"/>
    </int:Content>
    <int:Content id="xJ7nG7bD">
      <int:Rejection type="AugLoop_Text_Critique"/>
    </int:Content>
    <int:Content id="7yjDn3aQ">
      <int:Rejection type="AugLoop_Text_Critique"/>
    </int:Content>
    <int:Content id="3N2ggbmX">
      <int:Rejection type="AugLoop_Text_Critique"/>
    </int:Content>
    <int:Content id="/BNdcbqM">
      <int:Rejection type="AugLoop_Text_Critique"/>
    </int:Content>
    <int:Content id="ard5mo5s">
      <int:Rejection type="AugLoop_Text_Critique"/>
    </int:Content>
    <int:Content id="3sU33wl1">
      <int:Rejection type="AugLoop_Text_Critique"/>
    </int:Content>
    <int:Content id="t4/GhEVt">
      <int:Rejection type="AugLoop_Text_Critique"/>
    </int:Content>
    <int:Content id="wA08eVSy">
      <int:Rejection type="AugLoop_Text_Critique"/>
    </int:Content>
    <int:Content id="PHoEjtaU">
      <int:Rejection type="AugLoop_Text_Critique"/>
    </int:Content>
    <int:Content id="paXK/uae">
      <int:Rejection type="AugLoop_Text_Critique"/>
    </int:Content>
    <int:Content id="LCZTO7jz">
      <int:Rejection type="AugLoop_Text_Critique"/>
    </int:Content>
    <int:Content id="dwvTD7EG">
      <int:Rejection type="AugLoop_Text_Critique"/>
    </int:Content>
    <int:Content id="dQk62MuE">
      <int:Rejection type="AugLoop_Text_Critique"/>
    </int:Content>
    <int:Content id="i1rvrN/P">
      <int:Rejection type="AugLoop_Text_Critique"/>
    </int:Content>
    <int:Content id="avfjl1ZX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A8BA8936"/>
    <w:lvl w:ilvl="0" w:tplc="B18CF32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D484546E">
      <w:numFmt w:val="decimal"/>
      <w:lvlText w:val=""/>
      <w:lvlJc w:val="left"/>
    </w:lvl>
    <w:lvl w:ilvl="2" w:tplc="6B842AFA">
      <w:numFmt w:val="decimal"/>
      <w:lvlText w:val=""/>
      <w:lvlJc w:val="left"/>
    </w:lvl>
    <w:lvl w:ilvl="3" w:tplc="268ADB3A">
      <w:numFmt w:val="decimal"/>
      <w:lvlText w:val=""/>
      <w:lvlJc w:val="left"/>
    </w:lvl>
    <w:lvl w:ilvl="4" w:tplc="D29C3F96">
      <w:numFmt w:val="decimal"/>
      <w:lvlText w:val=""/>
      <w:lvlJc w:val="left"/>
    </w:lvl>
    <w:lvl w:ilvl="5" w:tplc="EA32283A">
      <w:numFmt w:val="decimal"/>
      <w:lvlText w:val=""/>
      <w:lvlJc w:val="left"/>
    </w:lvl>
    <w:lvl w:ilvl="6" w:tplc="96C456B8">
      <w:numFmt w:val="decimal"/>
      <w:lvlText w:val=""/>
      <w:lvlJc w:val="left"/>
    </w:lvl>
    <w:lvl w:ilvl="7" w:tplc="2D7664EC">
      <w:numFmt w:val="decimal"/>
      <w:lvlText w:val=""/>
      <w:lvlJc w:val="left"/>
    </w:lvl>
    <w:lvl w:ilvl="8" w:tplc="3AA8C69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108F394"/>
    <w:lvl w:ilvl="0" w:tplc="2C30B3A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49885676">
      <w:numFmt w:val="decimal"/>
      <w:lvlText w:val=""/>
      <w:lvlJc w:val="left"/>
    </w:lvl>
    <w:lvl w:ilvl="2" w:tplc="3DAC51FE">
      <w:numFmt w:val="decimal"/>
      <w:lvlText w:val=""/>
      <w:lvlJc w:val="left"/>
    </w:lvl>
    <w:lvl w:ilvl="3" w:tplc="EFBCA472">
      <w:numFmt w:val="decimal"/>
      <w:lvlText w:val=""/>
      <w:lvlJc w:val="left"/>
    </w:lvl>
    <w:lvl w:ilvl="4" w:tplc="4EC069E4">
      <w:numFmt w:val="decimal"/>
      <w:lvlText w:val=""/>
      <w:lvlJc w:val="left"/>
    </w:lvl>
    <w:lvl w:ilvl="5" w:tplc="ED8C9828">
      <w:numFmt w:val="decimal"/>
      <w:lvlText w:val=""/>
      <w:lvlJc w:val="left"/>
    </w:lvl>
    <w:lvl w:ilvl="6" w:tplc="A478252E">
      <w:numFmt w:val="decimal"/>
      <w:lvlText w:val=""/>
      <w:lvlJc w:val="left"/>
    </w:lvl>
    <w:lvl w:ilvl="7" w:tplc="A10257C2">
      <w:numFmt w:val="decimal"/>
      <w:lvlText w:val=""/>
      <w:lvlJc w:val="left"/>
    </w:lvl>
    <w:lvl w:ilvl="8" w:tplc="4432C72A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multilevel"/>
    <w:tmpl w:val="AE906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ACD055C"/>
    <w:multiLevelType w:val="hybridMultilevel"/>
    <w:tmpl w:val="B9A47DD4"/>
    <w:lvl w:ilvl="0" w:tplc="D1901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A0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6E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08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A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68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83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6A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E9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41316"/>
    <w:multiLevelType w:val="hybridMultilevel"/>
    <w:tmpl w:val="8278BAD8"/>
    <w:lvl w:ilvl="0" w:tplc="862E22C8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F9CC61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07C43DE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BAEC9C1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669015F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4CAE18E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43069A7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DC1CB3E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DB68A1D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0D2E5EEC"/>
    <w:multiLevelType w:val="hybridMultilevel"/>
    <w:tmpl w:val="A5728B5E"/>
    <w:lvl w:ilvl="0" w:tplc="FB98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2C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82B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A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CB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48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C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CF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B3B"/>
    <w:multiLevelType w:val="hybridMultilevel"/>
    <w:tmpl w:val="9F82C1A0"/>
    <w:lvl w:ilvl="0" w:tplc="B39CE63C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8ED7A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51AA37A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FE44019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1B90AF9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13423A4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6EFC49A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4820480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53F2FE5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hybridMultilevel"/>
    <w:tmpl w:val="3294D3A0"/>
    <w:lvl w:ilvl="0" w:tplc="6D6C35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4A820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44EEF5E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46D616C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F79CE38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4E00C96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BC86DE8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3C028FC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81F27F3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hybridMultilevel"/>
    <w:tmpl w:val="A9B0669A"/>
    <w:lvl w:ilvl="0" w:tplc="0CA0998C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F984CE4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 w:tplc="28780F5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BC76939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7688CA3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CF382F9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8C2AAC7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E214A570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60109C50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hybridMultilevel"/>
    <w:tmpl w:val="A030D984"/>
    <w:lvl w:ilvl="0" w:tplc="2FAEA15E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 w:tplc="3E187DFE">
      <w:start w:val="1"/>
      <w:numFmt w:val="lowerLetter"/>
      <w:lvlText w:val="%2."/>
      <w:lvlJc w:val="left"/>
      <w:pPr>
        <w:ind w:left="1440" w:hanging="360"/>
      </w:pPr>
    </w:lvl>
    <w:lvl w:ilvl="2" w:tplc="1EAABB5E">
      <w:start w:val="1"/>
      <w:numFmt w:val="lowerRoman"/>
      <w:lvlText w:val="%3."/>
      <w:lvlJc w:val="right"/>
      <w:pPr>
        <w:ind w:left="2160" w:hanging="180"/>
      </w:pPr>
    </w:lvl>
    <w:lvl w:ilvl="3" w:tplc="ABB237D6">
      <w:start w:val="1"/>
      <w:numFmt w:val="decimal"/>
      <w:lvlText w:val="%4."/>
      <w:lvlJc w:val="left"/>
      <w:pPr>
        <w:ind w:left="2880" w:hanging="360"/>
      </w:pPr>
    </w:lvl>
    <w:lvl w:ilvl="4" w:tplc="6136E616">
      <w:start w:val="1"/>
      <w:numFmt w:val="lowerLetter"/>
      <w:lvlText w:val="%5."/>
      <w:lvlJc w:val="left"/>
      <w:pPr>
        <w:ind w:left="3600" w:hanging="360"/>
      </w:pPr>
    </w:lvl>
    <w:lvl w:ilvl="5" w:tplc="8BE2DB26">
      <w:start w:val="1"/>
      <w:numFmt w:val="lowerRoman"/>
      <w:lvlText w:val="%6."/>
      <w:lvlJc w:val="right"/>
      <w:pPr>
        <w:ind w:left="4320" w:hanging="180"/>
      </w:pPr>
    </w:lvl>
    <w:lvl w:ilvl="6" w:tplc="DE60CC76">
      <w:start w:val="1"/>
      <w:numFmt w:val="decimal"/>
      <w:lvlText w:val="%7."/>
      <w:lvlJc w:val="left"/>
      <w:pPr>
        <w:ind w:left="5040" w:hanging="360"/>
      </w:pPr>
    </w:lvl>
    <w:lvl w:ilvl="7" w:tplc="5ECC2600">
      <w:start w:val="1"/>
      <w:numFmt w:val="lowerLetter"/>
      <w:lvlText w:val="%8."/>
      <w:lvlJc w:val="left"/>
      <w:pPr>
        <w:ind w:left="5760" w:hanging="360"/>
      </w:pPr>
    </w:lvl>
    <w:lvl w:ilvl="8" w:tplc="3648B37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hybridMultilevel"/>
    <w:tmpl w:val="7BE21E14"/>
    <w:lvl w:ilvl="0" w:tplc="380C6E9A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7FA46F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440E2A6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8CD2EB1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1AE89EF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1848DA8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77BCD7C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09E4DA9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810C464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64276AD7"/>
    <w:multiLevelType w:val="hybridMultilevel"/>
    <w:tmpl w:val="03A42D8E"/>
    <w:lvl w:ilvl="0" w:tplc="E82EA9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B86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4C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E9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8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E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CE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68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63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F55A4"/>
    <w:multiLevelType w:val="hybridMultilevel"/>
    <w:tmpl w:val="96BAC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F0663"/>
    <w:multiLevelType w:val="hybridMultilevel"/>
    <w:tmpl w:val="43FED488"/>
    <w:lvl w:ilvl="0" w:tplc="09CC1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44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0C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06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2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E2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28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48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84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44154"/>
    <w:multiLevelType w:val="hybridMultilevel"/>
    <w:tmpl w:val="0F4EA76E"/>
    <w:lvl w:ilvl="0" w:tplc="8FE838C8">
      <w:start w:val="1"/>
      <w:numFmt w:val="decimal"/>
      <w:lvlText w:val="%1."/>
      <w:lvlJc w:val="left"/>
      <w:pPr>
        <w:ind w:left="720" w:hanging="360"/>
      </w:pPr>
    </w:lvl>
    <w:lvl w:ilvl="1" w:tplc="A49C898C">
      <w:start w:val="1"/>
      <w:numFmt w:val="lowerLetter"/>
      <w:lvlText w:val="%2."/>
      <w:lvlJc w:val="left"/>
      <w:pPr>
        <w:ind w:left="1440" w:hanging="360"/>
      </w:pPr>
    </w:lvl>
    <w:lvl w:ilvl="2" w:tplc="6568B12C">
      <w:start w:val="4"/>
      <w:numFmt w:val="decimal"/>
      <w:lvlText w:val="%3."/>
      <w:lvlJc w:val="left"/>
      <w:pPr>
        <w:ind w:left="2160" w:hanging="180"/>
      </w:pPr>
    </w:lvl>
    <w:lvl w:ilvl="3" w:tplc="5D526870">
      <w:start w:val="1"/>
      <w:numFmt w:val="decimal"/>
      <w:lvlText w:val="%4."/>
      <w:lvlJc w:val="left"/>
      <w:pPr>
        <w:ind w:left="2880" w:hanging="360"/>
      </w:pPr>
    </w:lvl>
    <w:lvl w:ilvl="4" w:tplc="E69C943A">
      <w:start w:val="1"/>
      <w:numFmt w:val="lowerLetter"/>
      <w:lvlText w:val="%5."/>
      <w:lvlJc w:val="left"/>
      <w:pPr>
        <w:ind w:left="3600" w:hanging="360"/>
      </w:pPr>
    </w:lvl>
    <w:lvl w:ilvl="5" w:tplc="14C8C44C">
      <w:start w:val="1"/>
      <w:numFmt w:val="lowerRoman"/>
      <w:lvlText w:val="%6."/>
      <w:lvlJc w:val="right"/>
      <w:pPr>
        <w:ind w:left="4320" w:hanging="180"/>
      </w:pPr>
    </w:lvl>
    <w:lvl w:ilvl="6" w:tplc="0914AF3C">
      <w:start w:val="1"/>
      <w:numFmt w:val="decimal"/>
      <w:lvlText w:val="%7."/>
      <w:lvlJc w:val="left"/>
      <w:pPr>
        <w:ind w:left="5040" w:hanging="360"/>
      </w:pPr>
    </w:lvl>
    <w:lvl w:ilvl="7" w:tplc="2D521BE6">
      <w:start w:val="1"/>
      <w:numFmt w:val="lowerLetter"/>
      <w:lvlText w:val="%8."/>
      <w:lvlJc w:val="left"/>
      <w:pPr>
        <w:ind w:left="5760" w:hanging="360"/>
      </w:pPr>
    </w:lvl>
    <w:lvl w:ilvl="8" w:tplc="BA8C34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7BB52F1C"/>
    <w:multiLevelType w:val="hybridMultilevel"/>
    <w:tmpl w:val="EB2210B8"/>
    <w:lvl w:ilvl="0" w:tplc="AF4C78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9AA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23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46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64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E9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B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A1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68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26"/>
  </w:num>
  <w:num w:numId="5">
    <w:abstractNumId w:val="28"/>
  </w:num>
  <w:num w:numId="6">
    <w:abstractNumId w:val="17"/>
  </w:num>
  <w:num w:numId="7">
    <w:abstractNumId w:val="15"/>
  </w:num>
  <w:num w:numId="8">
    <w:abstractNumId w:val="19"/>
  </w:num>
  <w:num w:numId="9">
    <w:abstractNumId w:val="2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2"/>
  </w:num>
  <w:num w:numId="13">
    <w:abstractNumId w:val="13"/>
  </w:num>
  <w:num w:numId="14">
    <w:abstractNumId w:val="18"/>
  </w:num>
  <w:num w:numId="15">
    <w:abstractNumId w:val="12"/>
  </w:num>
  <w:num w:numId="16">
    <w:abstractNumId w:val="16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8"/>
  </w:num>
  <w:num w:numId="26">
    <w:abstractNumId w:val="27"/>
  </w:num>
  <w:num w:numId="27">
    <w:abstractNumId w:val="20"/>
  </w:num>
  <w:num w:numId="28">
    <w:abstractNumId w:val="23"/>
  </w:num>
  <w:num w:numId="29">
    <w:abstractNumId w:val="24"/>
  </w:num>
  <w:num w:numId="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6C9"/>
    <w:rsid w:val="00015D43"/>
    <w:rsid w:val="00016801"/>
    <w:rsid w:val="00021171"/>
    <w:rsid w:val="00023790"/>
    <w:rsid w:val="00024602"/>
    <w:rsid w:val="000253AE"/>
    <w:rsid w:val="00030EBC"/>
    <w:rsid w:val="00030F70"/>
    <w:rsid w:val="00030F8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D38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040"/>
    <w:rsid w:val="0007214A"/>
    <w:rsid w:val="00072267"/>
    <w:rsid w:val="0007226B"/>
    <w:rsid w:val="000724A7"/>
    <w:rsid w:val="00072B6E"/>
    <w:rsid w:val="00072DFB"/>
    <w:rsid w:val="00075B4E"/>
    <w:rsid w:val="00077A7C"/>
    <w:rsid w:val="00080F57"/>
    <w:rsid w:val="00082E28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81F"/>
    <w:rsid w:val="000B7D49"/>
    <w:rsid w:val="000C023E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3764"/>
    <w:rsid w:val="00114B7D"/>
    <w:rsid w:val="001177C4"/>
    <w:rsid w:val="00117B7D"/>
    <w:rsid w:val="00117FF3"/>
    <w:rsid w:val="0012093E"/>
    <w:rsid w:val="00125C6C"/>
    <w:rsid w:val="00127648"/>
    <w:rsid w:val="00127F9B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2DF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2D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6E30"/>
    <w:rsid w:val="00197B41"/>
    <w:rsid w:val="001A03EA"/>
    <w:rsid w:val="001A3627"/>
    <w:rsid w:val="001A4D5E"/>
    <w:rsid w:val="001B3065"/>
    <w:rsid w:val="001B33C0"/>
    <w:rsid w:val="001B5E34"/>
    <w:rsid w:val="001C2997"/>
    <w:rsid w:val="001C4DB7"/>
    <w:rsid w:val="001C6C9B"/>
    <w:rsid w:val="001D0717"/>
    <w:rsid w:val="001D10B2"/>
    <w:rsid w:val="001D12F6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B1F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9DD"/>
    <w:rsid w:val="00206EFD"/>
    <w:rsid w:val="0020756A"/>
    <w:rsid w:val="00210D95"/>
    <w:rsid w:val="002136B3"/>
    <w:rsid w:val="00216957"/>
    <w:rsid w:val="0021713A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E39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4AE1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C6D57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15F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429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102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54B"/>
    <w:rsid w:val="003F0971"/>
    <w:rsid w:val="003F28DA"/>
    <w:rsid w:val="003F2C2F"/>
    <w:rsid w:val="003F35B8"/>
    <w:rsid w:val="003F3F97"/>
    <w:rsid w:val="003F42CF"/>
    <w:rsid w:val="003F4EA0"/>
    <w:rsid w:val="003F68A6"/>
    <w:rsid w:val="003F69BE"/>
    <w:rsid w:val="003F7D20"/>
    <w:rsid w:val="004013F6"/>
    <w:rsid w:val="00405801"/>
    <w:rsid w:val="00407474"/>
    <w:rsid w:val="00407ED4"/>
    <w:rsid w:val="00410BC6"/>
    <w:rsid w:val="004128F0"/>
    <w:rsid w:val="00414D5B"/>
    <w:rsid w:val="004163AD"/>
    <w:rsid w:val="0041645A"/>
    <w:rsid w:val="00416837"/>
    <w:rsid w:val="00417BB8"/>
    <w:rsid w:val="00421CC4"/>
    <w:rsid w:val="0042354D"/>
    <w:rsid w:val="004259A6"/>
    <w:rsid w:val="00430D80"/>
    <w:rsid w:val="004317B5"/>
    <w:rsid w:val="00431E3D"/>
    <w:rsid w:val="00435259"/>
    <w:rsid w:val="00435928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10C4"/>
    <w:rsid w:val="00463BFC"/>
    <w:rsid w:val="004657D6"/>
    <w:rsid w:val="004728AA"/>
    <w:rsid w:val="00473346"/>
    <w:rsid w:val="00476168"/>
    <w:rsid w:val="00476284"/>
    <w:rsid w:val="00477DE0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4E90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348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066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3B25"/>
    <w:rsid w:val="00504F5C"/>
    <w:rsid w:val="00505262"/>
    <w:rsid w:val="0050597B"/>
    <w:rsid w:val="00506DF8"/>
    <w:rsid w:val="00506DFA"/>
    <w:rsid w:val="00507451"/>
    <w:rsid w:val="00511C6A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359B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B8B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5A35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A9F"/>
    <w:rsid w:val="00654F3A"/>
    <w:rsid w:val="006552BE"/>
    <w:rsid w:val="00657CEB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E2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2F0"/>
    <w:rsid w:val="006C5C97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B78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5B6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4DC9"/>
    <w:rsid w:val="007A55A8"/>
    <w:rsid w:val="007B120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0EEA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87F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38DD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A661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1EB5"/>
    <w:rsid w:val="008D5308"/>
    <w:rsid w:val="008D55BF"/>
    <w:rsid w:val="008D61E0"/>
    <w:rsid w:val="008D6722"/>
    <w:rsid w:val="008D6E1D"/>
    <w:rsid w:val="008D7AB2"/>
    <w:rsid w:val="008E0259"/>
    <w:rsid w:val="008E43E0"/>
    <w:rsid w:val="008E48AB"/>
    <w:rsid w:val="008E4A0E"/>
    <w:rsid w:val="008E4E59"/>
    <w:rsid w:val="008E6076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07E53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465F1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7B7"/>
    <w:rsid w:val="00981475"/>
    <w:rsid w:val="00981668"/>
    <w:rsid w:val="00984331"/>
    <w:rsid w:val="00984C07"/>
    <w:rsid w:val="009858DE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0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216C"/>
    <w:rsid w:val="00A03F4F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46B0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17F8"/>
    <w:rsid w:val="00B043A6"/>
    <w:rsid w:val="00B0522C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1A5D"/>
    <w:rsid w:val="00B84CA5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8E3"/>
    <w:rsid w:val="00BB5218"/>
    <w:rsid w:val="00BB6743"/>
    <w:rsid w:val="00BB72C0"/>
    <w:rsid w:val="00BB7FF3"/>
    <w:rsid w:val="00BC27BE"/>
    <w:rsid w:val="00BC3779"/>
    <w:rsid w:val="00BC41A0"/>
    <w:rsid w:val="00BC43D8"/>
    <w:rsid w:val="00BD0186"/>
    <w:rsid w:val="00BD1661"/>
    <w:rsid w:val="00BD36BB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421C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2C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556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1EB5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2318"/>
    <w:rsid w:val="00D33363"/>
    <w:rsid w:val="00D34943"/>
    <w:rsid w:val="00D34A2B"/>
    <w:rsid w:val="00D359D4"/>
    <w:rsid w:val="00D41B88"/>
    <w:rsid w:val="00D41E23"/>
    <w:rsid w:val="00D41F77"/>
    <w:rsid w:val="00D429EC"/>
    <w:rsid w:val="00D43912"/>
    <w:rsid w:val="00D43D44"/>
    <w:rsid w:val="00D43EBB"/>
    <w:rsid w:val="00D44E4E"/>
    <w:rsid w:val="00D46D26"/>
    <w:rsid w:val="00D51254"/>
    <w:rsid w:val="00D51627"/>
    <w:rsid w:val="00D51E1A"/>
    <w:rsid w:val="00D536F6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D7B"/>
    <w:rsid w:val="00D745F5"/>
    <w:rsid w:val="00D75392"/>
    <w:rsid w:val="00D7585E"/>
    <w:rsid w:val="00D759A3"/>
    <w:rsid w:val="00D77742"/>
    <w:rsid w:val="00D82E32"/>
    <w:rsid w:val="00D83974"/>
    <w:rsid w:val="00D84133"/>
    <w:rsid w:val="00D8431C"/>
    <w:rsid w:val="00D85133"/>
    <w:rsid w:val="00D8655C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241B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164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5C24"/>
    <w:rsid w:val="00E164F2"/>
    <w:rsid w:val="00E16F61"/>
    <w:rsid w:val="00E20F6A"/>
    <w:rsid w:val="00E21A25"/>
    <w:rsid w:val="00E22BFE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53FBF"/>
    <w:rsid w:val="00E602A7"/>
    <w:rsid w:val="00E62FBE"/>
    <w:rsid w:val="00E63389"/>
    <w:rsid w:val="00E64597"/>
    <w:rsid w:val="00E65780"/>
    <w:rsid w:val="00E66AA1"/>
    <w:rsid w:val="00E66B6A"/>
    <w:rsid w:val="00E67DB1"/>
    <w:rsid w:val="00E71243"/>
    <w:rsid w:val="00E71343"/>
    <w:rsid w:val="00E71362"/>
    <w:rsid w:val="00E714D8"/>
    <w:rsid w:val="00E7168A"/>
    <w:rsid w:val="00E71D25"/>
    <w:rsid w:val="00E7295C"/>
    <w:rsid w:val="00E73306"/>
    <w:rsid w:val="00E74817"/>
    <w:rsid w:val="00E74FE4"/>
    <w:rsid w:val="00E77017"/>
    <w:rsid w:val="00E7738D"/>
    <w:rsid w:val="00E808DF"/>
    <w:rsid w:val="00E81633"/>
    <w:rsid w:val="00E82AED"/>
    <w:rsid w:val="00E831A3"/>
    <w:rsid w:val="00E862B5"/>
    <w:rsid w:val="00E86733"/>
    <w:rsid w:val="00E86927"/>
    <w:rsid w:val="00E8700D"/>
    <w:rsid w:val="00E9108A"/>
    <w:rsid w:val="00E93E30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7F6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AA6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5D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6CB9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0897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1E42"/>
    <w:rsid w:val="00F94B27"/>
    <w:rsid w:val="00F96626"/>
    <w:rsid w:val="00F96946"/>
    <w:rsid w:val="00F97131"/>
    <w:rsid w:val="00F9720F"/>
    <w:rsid w:val="00F97B4B"/>
    <w:rsid w:val="00F97C84"/>
    <w:rsid w:val="00FA0156"/>
    <w:rsid w:val="00FA12CF"/>
    <w:rsid w:val="00FA166A"/>
    <w:rsid w:val="00FA2CF6"/>
    <w:rsid w:val="00FA3065"/>
    <w:rsid w:val="00FA3EBB"/>
    <w:rsid w:val="00FA52F9"/>
    <w:rsid w:val="00FB0346"/>
    <w:rsid w:val="00FB0E61"/>
    <w:rsid w:val="00FB10FF"/>
    <w:rsid w:val="00FB179D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3036DF3"/>
    <w:rsid w:val="0542633A"/>
    <w:rsid w:val="05E88FFA"/>
    <w:rsid w:val="0670D02D"/>
    <w:rsid w:val="0801F776"/>
    <w:rsid w:val="0CD19E2E"/>
    <w:rsid w:val="11F14887"/>
    <w:rsid w:val="13B11563"/>
    <w:rsid w:val="1455C15F"/>
    <w:rsid w:val="157598AD"/>
    <w:rsid w:val="1581E55B"/>
    <w:rsid w:val="177EC67E"/>
    <w:rsid w:val="182882D7"/>
    <w:rsid w:val="1AEE5DBB"/>
    <w:rsid w:val="1C6C9C6D"/>
    <w:rsid w:val="1E27478B"/>
    <w:rsid w:val="1F3671FE"/>
    <w:rsid w:val="211B1C0A"/>
    <w:rsid w:val="2179FDBE"/>
    <w:rsid w:val="22B34F2A"/>
    <w:rsid w:val="2354E0BF"/>
    <w:rsid w:val="2452BCCC"/>
    <w:rsid w:val="245965EA"/>
    <w:rsid w:val="273123BD"/>
    <w:rsid w:val="2A049441"/>
    <w:rsid w:val="2A33193F"/>
    <w:rsid w:val="2F29FA2D"/>
    <w:rsid w:val="3034101F"/>
    <w:rsid w:val="32DE6C41"/>
    <w:rsid w:val="34E2D4EC"/>
    <w:rsid w:val="3500A6D3"/>
    <w:rsid w:val="3AB70014"/>
    <w:rsid w:val="3BB53415"/>
    <w:rsid w:val="3E3B202D"/>
    <w:rsid w:val="3FEA7091"/>
    <w:rsid w:val="40DC80D1"/>
    <w:rsid w:val="411AA8F1"/>
    <w:rsid w:val="431DE360"/>
    <w:rsid w:val="45FA5833"/>
    <w:rsid w:val="495AD6EE"/>
    <w:rsid w:val="4A9E5DC2"/>
    <w:rsid w:val="4F0C454D"/>
    <w:rsid w:val="4F77E5B8"/>
    <w:rsid w:val="4FB9ED9D"/>
    <w:rsid w:val="505593C8"/>
    <w:rsid w:val="506D19FD"/>
    <w:rsid w:val="50A43F23"/>
    <w:rsid w:val="5237034A"/>
    <w:rsid w:val="524EC609"/>
    <w:rsid w:val="5609643D"/>
    <w:rsid w:val="58D2C0D3"/>
    <w:rsid w:val="5D06DAEA"/>
    <w:rsid w:val="60FDE7E2"/>
    <w:rsid w:val="61AE25E0"/>
    <w:rsid w:val="629BBF41"/>
    <w:rsid w:val="6BD07314"/>
    <w:rsid w:val="6C10C8E2"/>
    <w:rsid w:val="6C2A841C"/>
    <w:rsid w:val="6D35083B"/>
    <w:rsid w:val="6ECA48DD"/>
    <w:rsid w:val="7387BA1D"/>
    <w:rsid w:val="743B7B21"/>
    <w:rsid w:val="7553D0CE"/>
    <w:rsid w:val="762FB6A0"/>
    <w:rsid w:val="78B4AC05"/>
    <w:rsid w:val="7A496888"/>
    <w:rsid w:val="7CA5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A9559A4"/>
  <w14:defaultImageDpi w14:val="330"/>
  <w15:chartTrackingRefBased/>
  <w15:docId w15:val="{4419DCAB-A758-4FD9-B52D-CC3A410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07204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7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D8655C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9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8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6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6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table" w:customStyle="1" w:styleId="Tableheader2">
    <w:name w:val="ŠTable header2"/>
    <w:basedOn w:val="Tableheader"/>
    <w:uiPriority w:val="99"/>
    <w:rsid w:val="00D43912"/>
    <w:pPr>
      <w:spacing w:before="0" w:line="240" w:lineRule="auto"/>
    </w:pPr>
    <w:tblPr/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0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D43912"/>
    <w:rPr>
      <w:color w:val="808080"/>
    </w:rPr>
  </w:style>
  <w:style w:type="paragraph" w:customStyle="1" w:styleId="TableBold">
    <w:name w:val="TableŠBold"/>
    <w:basedOn w:val="Caption"/>
    <w:qFormat/>
    <w:rsid w:val="00072040"/>
    <w:pPr>
      <w:widowControl w:val="0"/>
      <w:adjustRightInd w:val="0"/>
      <w:snapToGrid w:val="0"/>
      <w:spacing w:before="80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C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12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12C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3eefaabc34064756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CE952-896F-492D-AC09-ECC97C420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6AF26-7306-4890-B8DA-67B5EF6BFB84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f22ae07-4b50-4d28-b3d3-46db0949236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6ABFB1-6579-4E6A-938D-E2F27FE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58E44-791B-4499-BC18-F407CCA0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1 semester-based – visual arts and drama; music and dance</vt:lpstr>
    </vt:vector>
  </TitlesOfParts>
  <Manager/>
  <Company>NSW Department of Education</Company>
  <LinksUpToDate>false</LinksUpToDate>
  <CharactersWithSpaces>6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1 semester-based – visual arts and drama; music and dance</dc:title>
  <dc:subject/>
  <dc:creator>NSW Department of Education</dc:creator>
  <cp:keywords/>
  <dc:description/>
  <cp:lastModifiedBy>Jill Andrew</cp:lastModifiedBy>
  <cp:revision>37</cp:revision>
  <cp:lastPrinted>2019-07-18T06:52:00Z</cp:lastPrinted>
  <dcterms:created xsi:type="dcterms:W3CDTF">2020-08-13T01:39:00Z</dcterms:created>
  <dcterms:modified xsi:type="dcterms:W3CDTF">2021-05-20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